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23CD0" w:rsidRDefault="00C23CD0" w14:paraId="6C8E9BE8" w14:textId="31084FE9">
      <w:pPr>
        <w:ind w:right="-850" w:hanging="1701"/>
      </w:pPr>
    </w:p>
    <w:p w:rsidR="00C23CD0" w:rsidRDefault="000363D6" w14:paraId="35FFF5BD" w14:textId="77777777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:rsidR="00C23CD0" w:rsidRDefault="000363D6" w14:paraId="3783213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3C9DEE6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5E62D4" w14:paraId="11CEF04F" w14:textId="7777777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:rsidR="00C23CD0" w:rsidRDefault="00C23CD0" w14:paraId="6AB0FBAE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22B437DA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76CF606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:rsidR="00C23CD0" w:rsidRDefault="000363D6" w14:paraId="3BEB2B1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47E08E3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0363D6" w14:paraId="0CBC6F55" w14:textId="77777777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:rsidR="00C23CD0" w:rsidRDefault="000363D6" w14:paraId="2A9617F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5B216798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0363D6" w14:paraId="2B901367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:rsidR="00C23CD0" w:rsidRDefault="000363D6" w14:paraId="63FAA0EF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20FCE3C4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0363D6" w14:paraId="20BAA21C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:rsidR="00C23CD0" w:rsidRDefault="00C23CD0" w14:paraId="4C6CF4D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0AF9FE1B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0363D6" w14:paraId="3395FA0C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:rsidR="00C23CD0" w:rsidRDefault="00C23CD0" w14:paraId="59BA8C97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64B05F9C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C23CD0" w14:paraId="5D50CCF2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:rsidR="00C23CD0" w:rsidRDefault="000363D6" w14:paraId="66894534" w14:textId="77777777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:rsidRPr="00751FB0" w:rsidR="00C23CD0" w:rsidRDefault="000363D6" w14:paraId="3B30D101" w14:textId="5C5042E7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751FB0">
        <w:rPr>
          <w:rFonts w:ascii="TimesNewRomanPS-BoldMT" w:hAnsi="TimesNewRomanPS-BoldMT"/>
          <w:b/>
          <w:bCs/>
          <w:color w:val="000000"/>
          <w:sz w:val="28"/>
          <w:szCs w:val="28"/>
        </w:rPr>
        <w:t>2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:rsidTr="00FF4977" w14:paraId="15C923AF" w14:textId="77777777">
        <w:tc>
          <w:tcPr>
            <w:tcW w:w="1276" w:type="dxa"/>
            <w:gridSpan w:val="2"/>
            <w:shd w:val="clear" w:color="auto" w:fill="auto"/>
          </w:tcPr>
          <w:p w:rsidR="00C23CD0" w:rsidRDefault="000363D6" w14:paraId="5ACEE98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:rsidR="00C23CD0" w:rsidRDefault="00C23CD0" w14:paraId="4EE1DBE6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color="000000" w:sz="4" w:space="0"/>
            </w:tcBorders>
            <w:shd w:val="clear" w:color="auto" w:fill="auto"/>
          </w:tcPr>
          <w:p w:rsidRPr="0026681F" w:rsidR="00C23CD0" w:rsidRDefault="00751FB0" w14:paraId="49BDEA0F" w14:textId="6BABA7B8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:rsidTr="00FF4977" w14:paraId="381C9571" w14:textId="77777777">
        <w:tc>
          <w:tcPr>
            <w:tcW w:w="2127" w:type="dxa"/>
            <w:gridSpan w:val="3"/>
            <w:shd w:val="clear" w:color="auto" w:fill="auto"/>
          </w:tcPr>
          <w:p w:rsidR="00C23CD0" w:rsidRDefault="00C23CD0" w14:paraId="606AA91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23CD0" w:rsidRDefault="00C23CD0" w14:paraId="76E4EFBA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color="000000" w:sz="4" w:space="0"/>
            </w:tcBorders>
            <w:shd w:val="clear" w:color="auto" w:fill="auto"/>
          </w:tcPr>
          <w:p w:rsidR="00C23CD0" w:rsidP="00FF4977" w:rsidRDefault="000363D6" w14:paraId="47CDAAC1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:rsidTr="00FF4977" w14:paraId="6BE9E751" w14:textId="77777777">
        <w:tc>
          <w:tcPr>
            <w:tcW w:w="1134" w:type="dxa"/>
            <w:shd w:val="clear" w:color="auto" w:fill="auto"/>
          </w:tcPr>
          <w:p w:rsidR="00C23CD0" w:rsidRDefault="00C23CD0" w14:paraId="3B9DD60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23CD0" w:rsidRDefault="00C23CD0" w14:paraId="3128E3C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:rsidR="00C23CD0" w:rsidRDefault="00C23CD0" w14:paraId="08B6E7DE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:rsidTr="00FF4977" w14:paraId="142CC18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77" w:rsidP="00FF4977" w:rsidRDefault="00FF4977" w14:paraId="075C0D0F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:rsidR="00FF4977" w:rsidP="00FF4977" w:rsidRDefault="00FF4977" w14:paraId="716DAB06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77" w:rsidP="00FF4977" w:rsidRDefault="00FF4977" w14:paraId="18648C6C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Pr="004754AB" w:rsidR="00FF4977" w:rsidP="00FF4977" w:rsidRDefault="004754AB" w14:paraId="646BBC89" w14:textId="0E9F2F3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:rsidTr="00FF4977" w14:paraId="1747973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  <w:gridSpan w:val="3"/>
            <w:tcBorders>
              <w:top w:val="nil"/>
              <w:left w:val="none" w:color="000000" w:sz="4" w:space="0"/>
              <w:bottom w:val="none" w:color="000000" w:sz="4" w:space="0"/>
              <w:right w:val="nil"/>
            </w:tcBorders>
            <w:shd w:val="clear" w:color="auto" w:fill="auto"/>
          </w:tcPr>
          <w:p w:rsidR="00C23CD0" w:rsidRDefault="00C23CD0" w14:paraId="1409A8F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C23CD0" w:rsidRDefault="00C23CD0" w14:paraId="51A30F4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C23CD0" w:rsidP="00FF4977" w:rsidRDefault="000363D6" w14:paraId="778DD594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:rsidR="00C23CD0" w:rsidRDefault="00C23CD0" w14:paraId="3080C39E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37785575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:rsidTr="599CBE2A" w14:paraId="4B30F5BE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56DD456F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name="_Hlk81468603" w:id="0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01BDA6A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FF4977" w:rsidP="599CBE2A" w:rsidRDefault="0026681F" w14:paraId="63AEA9F5" w14:textId="6CE0E09C">
            <w:pPr>
              <w:spacing w:after="0" w:line="240" w:lineRule="auto"/>
              <w:jc w:val="center"/>
              <w:rPr>
                <w:rFonts w:ascii="TimesNewRomanPS-BoldMT" w:hAnsi="TimesNewRomanPS-BoldMT"/>
                <w:sz w:val="28"/>
                <w:szCs w:val="28"/>
              </w:rPr>
            </w:pPr>
            <w:r w:rsidRPr="599CBE2A" w:rsidR="0026681F">
              <w:rPr>
                <w:rFonts w:ascii="TimesNewRomanPS-BoldMT" w:hAnsi="TimesNewRomanPS-BoldMT"/>
                <w:sz w:val="28"/>
                <w:szCs w:val="28"/>
              </w:rPr>
              <w:t>К</w:t>
            </w:r>
            <w:r w:rsidRPr="599CBE2A" w:rsidR="1A427DE4">
              <w:rPr>
                <w:rFonts w:ascii="TimesNewRomanPS-BoldMT" w:hAnsi="TimesNewRomanPS-BoldMT"/>
                <w:sz w:val="28"/>
                <w:szCs w:val="28"/>
              </w:rPr>
              <w:t xml:space="preserve">асмынин Артем Егорович 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3EBB07AE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:rsidTr="599CBE2A" w14:paraId="6B556448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42D227D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:rsidR="00FF4977" w:rsidRDefault="00FF4977" w14:paraId="30505583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14ED541D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0FF4977" w:rsidRDefault="00FF4977" w14:paraId="6FC0A7FC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4CF96B61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:rsidTr="599CBE2A" w14:paraId="0B47EE22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45F52002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67D9BE5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FF4977" w:rsidRDefault="0026681F" w14:paraId="27674893" w14:textId="2A8C2D18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405801C0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:rsidTr="599CBE2A" w14:paraId="1D093FDB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6187377C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1B688589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0FF4977" w:rsidRDefault="00FF4977" w14:paraId="13D7AB6B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53D7E8C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:rsidR="00C23CD0" w:rsidRDefault="00C23CD0" w14:paraId="06E3852F" w14:textId="77777777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:rsidR="00C23CD0" w:rsidRDefault="00C23CD0" w14:paraId="617920A2" w14:textId="77777777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:rsidR="00C23CD0" w:rsidRDefault="000363D6" w14:paraId="7EE5C86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C23CD0" w:rsidRDefault="00C23CD0" w14:paraId="50462AA7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C23CD0" w14:paraId="2EDF1FA9" w14:textId="411AE63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23CD0" w:rsidRDefault="00C23CD0" w14:paraId="40CE6BD0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C23CD0" w14:paraId="4A0AE719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:rsidR="00C23CD0" w:rsidRDefault="00C23CD0" w14:paraId="70C1D0CE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23CD0" w:rsidRDefault="00C23CD0" w14:paraId="567470E9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4C1C811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C23CD0" w:rsidRDefault="00C23CD0" w14:paraId="7C9074FD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4CE50BDD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23CD0" w:rsidRDefault="00C23CD0" w14:paraId="7D7D81CA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54CEB171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21473F3D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7057187F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094FCF02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C23CD0" w:rsidRDefault="00C23CD0" w14:paraId="52E92DF9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C23CD0" w:rsidP="00FF4977" w:rsidRDefault="000363D6" w14:paraId="7E74A8F9" w14:textId="1835D363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:rsidR="004754AB" w:rsidP="004754AB" w:rsidRDefault="004754AB" w14:paraId="63FB2CB1" w14:textId="79ADE332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599CBE2A" w:rsidR="004754AB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</w:rPr>
        <w:t>Задание</w:t>
      </w:r>
      <w:r w:rsidRPr="599CBE2A" w:rsidR="004754AB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681EAC7" w:rsidRDefault="6681EAC7" w14:paraId="580AE42C" w14:textId="3C6AA38B">
      <w:r w:rsidR="6681EAC7">
        <w:drawing>
          <wp:inline wp14:editId="5B0E93F8" wp14:anchorId="49518C12">
            <wp:extent cx="4480948" cy="891617"/>
            <wp:effectExtent l="0" t="0" r="0" b="0"/>
            <wp:docPr id="2111420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1730d46d4a44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881BD9" w:rsidP="599CBE2A" w:rsidRDefault="18881BD9" w14:paraId="044CF6A9" w14:textId="4CFF8A00">
      <w:pPr>
        <w:spacing w:before="240" w:beforeAutospacing="off" w:after="240" w:afterAutospacing="off"/>
      </w:pPr>
      <w:r w:rsidR="18881BD9">
        <w:rPr/>
        <w:t xml:space="preserve">Код </w:t>
      </w:r>
      <w:r w:rsidRPr="599CBE2A" w:rsidR="625FCFFD">
        <w:rPr>
          <w:rFonts w:ascii="Calibri" w:hAnsi="Calibri" w:eastAsia="Calibri" w:cs="Calibri"/>
          <w:noProof w:val="0"/>
          <w:sz w:val="22"/>
          <w:szCs w:val="22"/>
          <w:lang w:val="ru-RU"/>
        </w:rPr>
        <w:t>using System;</w:t>
      </w:r>
    </w:p>
    <w:p w:rsidR="625FCFFD" w:rsidP="599CBE2A" w:rsidRDefault="625FCFFD" w14:paraId="61B1D15A" w14:textId="64D6438A">
      <w:pPr>
        <w:spacing w:before="240" w:beforeAutospacing="off" w:after="240" w:afterAutospacing="off"/>
      </w:pPr>
      <w:r w:rsidRPr="599CBE2A" w:rsidR="625FCFFD">
        <w:rPr>
          <w:rFonts w:ascii="Calibri" w:hAnsi="Calibri" w:eastAsia="Calibri" w:cs="Calibri"/>
          <w:noProof w:val="0"/>
          <w:sz w:val="22"/>
          <w:szCs w:val="22"/>
          <w:lang w:val="ru-RU"/>
        </w:rPr>
        <w:t>class Program { static void Main() { Console.WriteLine("Введите значение x (в радианах):"); double x = double.Parse(Console.ReadLine());</w:t>
      </w:r>
    </w:p>
    <w:p w:rsidR="625FCFFD" w:rsidRDefault="625FCFFD" w14:paraId="440FD1E0" w14:textId="3A0B6C75"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Console.WriteLine("Введите количество членов ряда (n):")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nt n = int.Parse(Console.ReadLine());</w:t>
      </w:r>
      <w:r>
        <w:br/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double cosX = CalculateCos(x, n);</w:t>
      </w:r>
      <w:r>
        <w:br/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Приближенное значение cos({x}) = {cosX}")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Точное значение cos({x}) = {Math.Cos(x)}")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Погрешность: {Math.Abs(cosX - Math.Cos(x))}")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>static double CalculateCos(double x, int n)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>{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double sum = 0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int i = 0; i &lt; n; i++)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{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double term = Math.Pow(-1, i) * Math.Pow(x, 2 * i) / Factorial(2 * i)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sum += term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sum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>static double Factorial(int num)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>{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double result = 1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int i = 1; i &lt;= num; i++)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{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sult *= i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result;</w:t>
      </w:r>
      <w:r>
        <w:br/>
      </w:r>
      <w:r w:rsidRPr="599CBE2A" w:rsidR="625FCFFD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599CBE2A" w:rsidR="625FCFFD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</w:p>
    <w:p w:rsidR="625FCFFD" w:rsidP="599CBE2A" w:rsidRDefault="625FCFFD" w14:paraId="4C57A130" w14:textId="5E527DAD">
      <w:pPr>
        <w:spacing w:before="240" w:beforeAutospacing="off" w:after="240" w:afterAutospacing="off"/>
      </w:pPr>
      <w:r w:rsidRPr="599CBE2A" w:rsidR="625FCFFD">
        <w:rPr>
          <w:rFonts w:ascii="Calibri" w:hAnsi="Calibri" w:eastAsia="Calibri" w:cs="Calibri"/>
          <w:noProof w:val="0"/>
          <w:sz w:val="22"/>
          <w:szCs w:val="22"/>
          <w:lang w:val="ru-RU"/>
        </w:rPr>
        <w:t>}</w:t>
      </w:r>
    </w:p>
    <w:p w:rsidR="599CBE2A" w:rsidRDefault="599CBE2A" w14:paraId="69AC7B04" w14:textId="05F34438"/>
    <w:p w:rsidR="18881BD9" w:rsidRDefault="18881BD9" w14:paraId="7B16F7F9" w14:textId="1A295BF8">
      <w:r w:rsidR="18881BD9">
        <w:rPr/>
        <w:t xml:space="preserve">Скрин </w:t>
      </w:r>
      <w:r w:rsidR="5431E95C">
        <w:drawing>
          <wp:inline wp14:editId="55CFEF79" wp14:anchorId="4E235C27">
            <wp:extent cx="5943600" cy="2400300"/>
            <wp:effectExtent l="0" t="0" r="0" b="0"/>
            <wp:docPr id="734713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42b5da343c47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9CBE2A" w:rsidRDefault="599CBE2A" w14:paraId="1B14B936" w14:textId="12C2714F"/>
    <w:sectPr w:rsidRPr="004754AB" w:rsidR="004754AB" w:rsidSect="00FF4977">
      <w:headerReference w:type="default" r:id="rId10"/>
      <w:pgSz w:w="11906" w:h="16838" w:orient="portrait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69D" w:rsidRDefault="0045769D" w14:paraId="4E2B47EB" w14:textId="77777777">
      <w:pPr>
        <w:spacing w:after="0" w:line="240" w:lineRule="auto"/>
      </w:pPr>
      <w:r>
        <w:separator/>
      </w:r>
    </w:p>
  </w:endnote>
  <w:endnote w:type="continuationSeparator" w:id="0">
    <w:p w:rsidR="0045769D" w:rsidRDefault="0045769D" w14:paraId="68DEA7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69D" w:rsidRDefault="0045769D" w14:paraId="283E330A" w14:textId="77777777">
      <w:pPr>
        <w:spacing w:after="0" w:line="240" w:lineRule="auto"/>
      </w:pPr>
      <w:r>
        <w:separator/>
      </w:r>
    </w:p>
  </w:footnote>
  <w:footnote w:type="continuationSeparator" w:id="0">
    <w:p w:rsidR="0045769D" w:rsidRDefault="0045769D" w14:paraId="1E98BB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F4977" w:rsidP="00FF4977" w:rsidRDefault="00FF4977" w14:paraId="40A75FF5" w14:textId="0217E935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hint="default" w:eastAsia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5769D"/>
    <w:rsid w:val="004754AB"/>
    <w:rsid w:val="00480A3A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8B5ADE"/>
    <w:rsid w:val="009173C2"/>
    <w:rsid w:val="00964118"/>
    <w:rsid w:val="00A21C27"/>
    <w:rsid w:val="00A52D69"/>
    <w:rsid w:val="00A95840"/>
    <w:rsid w:val="00B13898"/>
    <w:rsid w:val="00B63F13"/>
    <w:rsid w:val="00C013DB"/>
    <w:rsid w:val="00C23CD0"/>
    <w:rsid w:val="00D53B3A"/>
    <w:rsid w:val="00F50F1C"/>
    <w:rsid w:val="00F5480C"/>
    <w:rsid w:val="00FF4977"/>
    <w:rsid w:val="0100B4FF"/>
    <w:rsid w:val="18881BD9"/>
    <w:rsid w:val="1A427DE4"/>
    <w:rsid w:val="3439EE41"/>
    <w:rsid w:val="4291141B"/>
    <w:rsid w:val="459230C1"/>
    <w:rsid w:val="5431E95C"/>
    <w:rsid w:val="561DF1DC"/>
    <w:rsid w:val="599CBE2A"/>
    <w:rsid w:val="5C0E2656"/>
    <w:rsid w:val="625FCFFD"/>
    <w:rsid w:val="6681EAC7"/>
    <w:rsid w:val="7432F684"/>
    <w:rsid w:val="7E08D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rFonts w:ascii="Calibri" w:hAnsi="Calibri"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FooterChar" w:customStyle="1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ad" w:customStyle="1">
    <w:name w:val="Нижний колонтитул Знак"/>
    <w:link w:val="ac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styleId="af1" w:customStyle="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styleId="af4" w:customStyle="1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f9" w:customStyle="1">
    <w:name w:val="Основной текст Знак"/>
    <w:basedOn w:val="a0"/>
    <w:link w:val="af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FR2" w:customStyle="1">
    <w:name w:val="FR2"/>
    <w:rsid w:val="005E62D4"/>
    <w:pPr>
      <w:widowControl w:val="0"/>
      <w:spacing w:before="140"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4.png" Id="R171730d46d4a44c1" /><Relationship Type="http://schemas.openxmlformats.org/officeDocument/2006/relationships/image" Target="/media/image5.png" Id="R2742b5da343c47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уд-Нагатинская-813</dc:creator>
  <keywords/>
  <dc:description/>
  <lastModifiedBy>5075063@bk.ru</lastModifiedBy>
  <revision>3</revision>
  <dcterms:created xsi:type="dcterms:W3CDTF">2025-05-18T16:23:00.0000000Z</dcterms:created>
  <dcterms:modified xsi:type="dcterms:W3CDTF">2025-05-20T22:32:35.3482305Z</dcterms:modified>
</coreProperties>
</file>